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7F" w:rsidRPr="00D868AA" w:rsidRDefault="002A613A" w:rsidP="002A6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68AA">
        <w:rPr>
          <w:rFonts w:ascii="Times New Roman" w:hAnsi="Times New Roman" w:cs="Times New Roman"/>
          <w:b/>
          <w:sz w:val="28"/>
          <w:szCs w:val="28"/>
        </w:rPr>
        <w:t>ИТОГИ КОНКУРСНЫХ ПРОСЛУШИВАНИЙ</w:t>
      </w:r>
    </w:p>
    <w:p w:rsidR="002A613A" w:rsidRPr="002A613A" w:rsidRDefault="002A613A" w:rsidP="002A6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613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2A61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3E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613A">
        <w:rPr>
          <w:rFonts w:ascii="Times New Roman" w:hAnsi="Times New Roman" w:cs="Times New Roman"/>
          <w:sz w:val="28"/>
          <w:szCs w:val="28"/>
        </w:rPr>
        <w:t xml:space="preserve"> </w:t>
      </w:r>
      <w:r w:rsidR="00243E0C">
        <w:rPr>
          <w:rFonts w:ascii="Times New Roman" w:hAnsi="Times New Roman" w:cs="Times New Roman"/>
          <w:sz w:val="28"/>
          <w:szCs w:val="28"/>
        </w:rPr>
        <w:t>Всероссийского</w:t>
      </w:r>
      <w:r w:rsidRPr="002A613A">
        <w:rPr>
          <w:rFonts w:ascii="Times New Roman" w:hAnsi="Times New Roman" w:cs="Times New Roman"/>
          <w:sz w:val="28"/>
          <w:szCs w:val="28"/>
        </w:rPr>
        <w:t xml:space="preserve"> фестиваля-конкурса фортепианной музыки «</w:t>
      </w:r>
      <w:r w:rsidRPr="002A613A">
        <w:rPr>
          <w:rFonts w:ascii="Times New Roman" w:hAnsi="Times New Roman" w:cs="Times New Roman"/>
          <w:sz w:val="28"/>
          <w:szCs w:val="28"/>
          <w:lang w:val="en-US"/>
        </w:rPr>
        <w:t>FortePiano</w:t>
      </w:r>
      <w:r w:rsidRPr="002A613A">
        <w:rPr>
          <w:rFonts w:ascii="Times New Roman" w:hAnsi="Times New Roman" w:cs="Times New Roman"/>
          <w:sz w:val="28"/>
          <w:szCs w:val="28"/>
        </w:rPr>
        <w:t>»</w:t>
      </w:r>
    </w:p>
    <w:p w:rsidR="00D868AA" w:rsidRDefault="00D868AA" w:rsidP="002A6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613A" w:rsidRPr="00D868AA" w:rsidRDefault="002A613A" w:rsidP="002A6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AA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243E0C">
        <w:rPr>
          <w:rFonts w:ascii="Times New Roman" w:hAnsi="Times New Roman" w:cs="Times New Roman"/>
          <w:b/>
          <w:sz w:val="28"/>
          <w:szCs w:val="28"/>
        </w:rPr>
        <w:t xml:space="preserve">учащихся и </w:t>
      </w:r>
      <w:r w:rsidRPr="00D868AA">
        <w:rPr>
          <w:rFonts w:ascii="Times New Roman" w:hAnsi="Times New Roman" w:cs="Times New Roman"/>
          <w:b/>
          <w:sz w:val="28"/>
          <w:szCs w:val="28"/>
        </w:rPr>
        <w:t xml:space="preserve">студентов фортепианных отделений </w:t>
      </w:r>
      <w:r w:rsidR="00243E0C">
        <w:rPr>
          <w:rFonts w:ascii="Times New Roman" w:hAnsi="Times New Roman" w:cs="Times New Roman"/>
          <w:b/>
          <w:sz w:val="28"/>
          <w:szCs w:val="28"/>
        </w:rPr>
        <w:t xml:space="preserve">ДМШ, ДШИ и </w:t>
      </w:r>
      <w:proofErr w:type="spellStart"/>
      <w:r w:rsidRPr="00D868AA">
        <w:rPr>
          <w:rFonts w:ascii="Times New Roman" w:hAnsi="Times New Roman" w:cs="Times New Roman"/>
          <w:b/>
          <w:sz w:val="28"/>
          <w:szCs w:val="28"/>
        </w:rPr>
        <w:t>ССУЗов</w:t>
      </w:r>
      <w:proofErr w:type="spellEnd"/>
    </w:p>
    <w:p w:rsidR="00D868AA" w:rsidRPr="00D868AA" w:rsidRDefault="00D868AA" w:rsidP="002A613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A613A" w:rsidRPr="00D868AA" w:rsidRDefault="002A613A" w:rsidP="002A613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68AA">
        <w:rPr>
          <w:rFonts w:ascii="Times New Roman" w:hAnsi="Times New Roman" w:cs="Times New Roman"/>
          <w:b/>
          <w:i/>
          <w:sz w:val="28"/>
          <w:szCs w:val="28"/>
        </w:rPr>
        <w:t>номинация «Сольное исполнение»</w:t>
      </w:r>
    </w:p>
    <w:p w:rsidR="00C85B43" w:rsidRDefault="00C85B43" w:rsidP="00055A1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плом обладателя ГРАН-ПРИ</w:t>
      </w:r>
    </w:p>
    <w:p w:rsidR="00C85B43" w:rsidRPr="00C85B43" w:rsidRDefault="00C85B43" w:rsidP="00C85B43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5B43">
        <w:rPr>
          <w:rFonts w:ascii="Times New Roman" w:hAnsi="Times New Roman" w:cs="Times New Roman"/>
          <w:sz w:val="28"/>
          <w:szCs w:val="28"/>
        </w:rPr>
        <w:t xml:space="preserve">Коновальцев Иван </w:t>
      </w:r>
      <w:r>
        <w:rPr>
          <w:rFonts w:ascii="Times New Roman" w:hAnsi="Times New Roman" w:cs="Times New Roman"/>
          <w:sz w:val="28"/>
          <w:szCs w:val="28"/>
        </w:rPr>
        <w:t xml:space="preserve"> (ЦМШ при МГК им. П.И. Чайковского</w:t>
      </w:r>
      <w:r w:rsidR="00D50217">
        <w:rPr>
          <w:rFonts w:ascii="Times New Roman" w:hAnsi="Times New Roman" w:cs="Times New Roman"/>
          <w:sz w:val="28"/>
          <w:szCs w:val="28"/>
        </w:rPr>
        <w:t>, г. Моск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5A12" w:rsidRPr="006F206C" w:rsidRDefault="00055A12" w:rsidP="0045344E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 xml:space="preserve">Диплом Лауреата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F206C">
        <w:rPr>
          <w:rFonts w:ascii="Times New Roman" w:hAnsi="Times New Roman" w:cs="Times New Roman"/>
          <w:sz w:val="28"/>
          <w:szCs w:val="28"/>
          <w:u w:val="single"/>
        </w:rPr>
        <w:t xml:space="preserve"> степени</w:t>
      </w:r>
    </w:p>
    <w:p w:rsidR="00C85B43" w:rsidRDefault="00C85B43" w:rsidP="00C85B43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Александра (Детская музыкальная школа №3 г. Саратова)</w:t>
      </w:r>
    </w:p>
    <w:p w:rsidR="00C85B43" w:rsidRDefault="00C85B43" w:rsidP="0045344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нова Дарья (Детская музыкальная школа №6 им. С. Сайдашева </w:t>
      </w:r>
      <w:r w:rsidR="0045344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г. Набережные Челны)</w:t>
      </w:r>
    </w:p>
    <w:p w:rsidR="00055A12" w:rsidRDefault="00055A12" w:rsidP="00C85B43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5A12">
        <w:rPr>
          <w:rFonts w:ascii="Times New Roman" w:hAnsi="Times New Roman" w:cs="Times New Roman"/>
          <w:sz w:val="28"/>
          <w:szCs w:val="28"/>
        </w:rPr>
        <w:t>Игнаткина</w:t>
      </w:r>
      <w:proofErr w:type="spellEnd"/>
      <w:r w:rsidRPr="00055A12">
        <w:rPr>
          <w:rFonts w:ascii="Times New Roman" w:hAnsi="Times New Roman" w:cs="Times New Roman"/>
          <w:sz w:val="28"/>
          <w:szCs w:val="28"/>
        </w:rPr>
        <w:t xml:space="preserve"> Ксения </w:t>
      </w:r>
      <w:r>
        <w:rPr>
          <w:rFonts w:ascii="Times New Roman" w:hAnsi="Times New Roman" w:cs="Times New Roman"/>
          <w:sz w:val="28"/>
          <w:szCs w:val="28"/>
        </w:rPr>
        <w:t>(БПОУ «Чебоксарское музыкальное училище им. Ф.П. Павлова»)</w:t>
      </w:r>
    </w:p>
    <w:p w:rsidR="00D82036" w:rsidRDefault="00D82036" w:rsidP="00C85B43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(БПОУ «Чебоксарское музыкальное училище им. Ф.П. Павлова»)</w:t>
      </w:r>
    </w:p>
    <w:p w:rsidR="002A613A" w:rsidRPr="006F206C" w:rsidRDefault="002A613A" w:rsidP="002A613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Лауреата 2 степени</w:t>
      </w:r>
    </w:p>
    <w:p w:rsidR="0045344E" w:rsidRDefault="0045344E" w:rsidP="0045344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а Екатерина (Чебоксарская детская музыкальная школа им. С.М. Максимова)</w:t>
      </w:r>
    </w:p>
    <w:p w:rsidR="0045344E" w:rsidRDefault="0045344E" w:rsidP="0045344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ина Виктория (Чебоксарская детская музыкальная школа им. С.М. Максимова)</w:t>
      </w:r>
    </w:p>
    <w:p w:rsidR="0045344E" w:rsidRDefault="0045344E" w:rsidP="0045344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ова Анастасия (Детская музыкальная школа №6 им. С. Сайдашева                                        г. Набережные Челны)</w:t>
      </w:r>
    </w:p>
    <w:p w:rsidR="00D82036" w:rsidRDefault="002A613A" w:rsidP="00D82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613A">
        <w:rPr>
          <w:rFonts w:ascii="Times New Roman" w:hAnsi="Times New Roman" w:cs="Times New Roman"/>
          <w:sz w:val="28"/>
          <w:szCs w:val="28"/>
        </w:rPr>
        <w:t xml:space="preserve">Федорова Анна </w:t>
      </w:r>
      <w:r w:rsidR="00D82036">
        <w:rPr>
          <w:rFonts w:ascii="Times New Roman" w:hAnsi="Times New Roman" w:cs="Times New Roman"/>
          <w:sz w:val="28"/>
          <w:szCs w:val="28"/>
        </w:rPr>
        <w:t>(БПОУ «Чебоксарское музыкальное училище им. Ф.П. Павлова»)</w:t>
      </w:r>
    </w:p>
    <w:p w:rsidR="00D82036" w:rsidRPr="002A613A" w:rsidRDefault="00D82036" w:rsidP="00633485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м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 (ГБПОУ РМЭ «Колле</w:t>
      </w:r>
      <w:r w:rsidR="00633485">
        <w:rPr>
          <w:rFonts w:ascii="Times New Roman" w:hAnsi="Times New Roman" w:cs="Times New Roman"/>
          <w:sz w:val="28"/>
          <w:szCs w:val="28"/>
        </w:rPr>
        <w:t xml:space="preserve">дж культуры и искусств                                                        им. </w:t>
      </w:r>
      <w:proofErr w:type="spellStart"/>
      <w:r w:rsidR="00633485">
        <w:rPr>
          <w:rFonts w:ascii="Times New Roman" w:hAnsi="Times New Roman" w:cs="Times New Roman"/>
          <w:sz w:val="28"/>
          <w:szCs w:val="28"/>
        </w:rPr>
        <w:t>И.С.</w:t>
      </w:r>
      <w:r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2A613A" w:rsidRPr="006F206C" w:rsidRDefault="002A613A" w:rsidP="002A613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Лауреата 3 степени</w:t>
      </w:r>
    </w:p>
    <w:p w:rsidR="0045344E" w:rsidRDefault="0045344E" w:rsidP="005B5C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гматова Сафина (Детская музыкальная школа №3 им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Казань)</w:t>
      </w:r>
    </w:p>
    <w:p w:rsidR="005B5C4F" w:rsidRDefault="005B5C4F" w:rsidP="005B5C4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ай Йен (Чебоксарская детская музыкальная школа им. С.М. Максимова)</w:t>
      </w:r>
    </w:p>
    <w:p w:rsidR="005B5C4F" w:rsidRDefault="005B5C4F" w:rsidP="005B5C4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ез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(Чебоксарская детская музыкальная школа №2                          им. В.П. Воробьева)</w:t>
      </w:r>
    </w:p>
    <w:p w:rsidR="00D82036" w:rsidRDefault="00D82036" w:rsidP="005B5C4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(ГБПОУ РМЭ «Колледж культуры и искусств </w:t>
      </w:r>
      <w:r w:rsidR="005B5C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м.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D82036" w:rsidRDefault="00D82036" w:rsidP="005B5C4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ергина Светлана (ГБПОУ РМЭ «Колледж культуры и искусств </w:t>
      </w:r>
      <w:r w:rsidR="005B5C4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м.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2A613A" w:rsidRPr="006F206C" w:rsidRDefault="002A613A" w:rsidP="006F20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и звание дипломанта</w:t>
      </w:r>
    </w:p>
    <w:p w:rsidR="0045344E" w:rsidRDefault="0045344E" w:rsidP="004534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э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, Республика Марий Эл)</w:t>
      </w:r>
    </w:p>
    <w:p w:rsidR="005B5C4F" w:rsidRDefault="005B5C4F" w:rsidP="005B5C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пова Юлия (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» г. Новочебоксарск)</w:t>
      </w:r>
    </w:p>
    <w:p w:rsidR="005B5C4F" w:rsidRDefault="005B5C4F" w:rsidP="005165B4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ицын Константин (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» г. Новочебоксарск)</w:t>
      </w:r>
    </w:p>
    <w:p w:rsidR="005B5C4F" w:rsidRDefault="005B5C4F" w:rsidP="005165B4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пухина Стефания (Чебоксарская детская музыкальная школа №4 </w:t>
      </w:r>
      <w:r w:rsidR="005165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яш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82036" w:rsidRDefault="00D82036" w:rsidP="005165B4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 Ольга </w:t>
      </w:r>
      <w:r w:rsidR="002A6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БПОУ РМЭ «Колледж культуры и искусств </w:t>
      </w:r>
      <w:r w:rsidR="005165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м.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5B5C4F" w:rsidRDefault="005B5C4F" w:rsidP="005B5C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68AA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</w:rPr>
        <w:t>Фортепианный ансамбль</w:t>
      </w:r>
      <w:r w:rsidRPr="00D868A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B5C4F" w:rsidRPr="00C85B43" w:rsidRDefault="005B5C4F" w:rsidP="005165B4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нова Анастасия, Лобанова Дарья (Детская музыкальная школа №6 </w:t>
      </w:r>
      <w:r w:rsidR="005165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им. С. Сайдашева  г. Набережные Челны)</w:t>
      </w:r>
    </w:p>
    <w:p w:rsidR="001B643A" w:rsidRDefault="001B643A" w:rsidP="001B64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83">
        <w:rPr>
          <w:rFonts w:ascii="Times New Roman" w:hAnsi="Times New Roman" w:cs="Times New Roman"/>
          <w:b/>
          <w:sz w:val="28"/>
          <w:szCs w:val="28"/>
        </w:rPr>
        <w:t>Заочное участие</w:t>
      </w:r>
      <w:r w:rsidR="005B5C4F">
        <w:rPr>
          <w:rFonts w:ascii="Times New Roman" w:hAnsi="Times New Roman" w:cs="Times New Roman"/>
          <w:b/>
          <w:sz w:val="28"/>
          <w:szCs w:val="28"/>
        </w:rPr>
        <w:t xml:space="preserve"> «Сольное исполнение»</w:t>
      </w:r>
    </w:p>
    <w:p w:rsidR="0045344E" w:rsidRPr="006F206C" w:rsidRDefault="0045344E" w:rsidP="0045344E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 xml:space="preserve">Диплом Лауреата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F206C">
        <w:rPr>
          <w:rFonts w:ascii="Times New Roman" w:hAnsi="Times New Roman" w:cs="Times New Roman"/>
          <w:sz w:val="28"/>
          <w:szCs w:val="28"/>
          <w:u w:val="single"/>
        </w:rPr>
        <w:t xml:space="preserve"> степени</w:t>
      </w:r>
    </w:p>
    <w:p w:rsidR="0045344E" w:rsidRPr="00243E0C" w:rsidRDefault="0045344E" w:rsidP="005165B4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</w:t>
      </w:r>
      <w:r w:rsidRPr="00243E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ециальная музыкальная школа при БПОУ УР «Республиканский музыкальный колледж»,  г. Ижевск)</w:t>
      </w:r>
    </w:p>
    <w:p w:rsidR="005B5C4F" w:rsidRPr="006F206C" w:rsidRDefault="005B5C4F" w:rsidP="005B5C4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 xml:space="preserve">Диплом Лауреата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F206C">
        <w:rPr>
          <w:rFonts w:ascii="Times New Roman" w:hAnsi="Times New Roman" w:cs="Times New Roman"/>
          <w:sz w:val="28"/>
          <w:szCs w:val="28"/>
          <w:u w:val="single"/>
        </w:rPr>
        <w:t xml:space="preserve"> степени</w:t>
      </w:r>
    </w:p>
    <w:p w:rsidR="0045344E" w:rsidRDefault="005B5C4F" w:rsidP="005165B4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о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, Волгоградская область)</w:t>
      </w:r>
    </w:p>
    <w:p w:rsidR="001B643A" w:rsidRPr="006F206C" w:rsidRDefault="001B643A" w:rsidP="001B643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Лауреата 3 степени</w:t>
      </w:r>
    </w:p>
    <w:p w:rsidR="00577165" w:rsidRPr="00243E0C" w:rsidRDefault="00577165" w:rsidP="005165B4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 w:rsidR="001B643A">
        <w:rPr>
          <w:rFonts w:ascii="Times New Roman" w:hAnsi="Times New Roman" w:cs="Times New Roman"/>
          <w:sz w:val="28"/>
          <w:szCs w:val="28"/>
        </w:rPr>
        <w:t xml:space="preserve"> </w:t>
      </w:r>
      <w:r w:rsidRPr="00243E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ПОУ УР «Республиканский музыкальный колледж»,  </w:t>
      </w:r>
      <w:r w:rsidR="005165B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 Ижевск)</w:t>
      </w:r>
    </w:p>
    <w:p w:rsidR="005B5C4F" w:rsidRPr="006F206C" w:rsidRDefault="005B5C4F" w:rsidP="005B5C4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и звание дипломанта</w:t>
      </w:r>
    </w:p>
    <w:p w:rsidR="005B5C4F" w:rsidRDefault="005B5C4F" w:rsidP="00516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5C4F">
        <w:rPr>
          <w:rFonts w:ascii="Times New Roman" w:hAnsi="Times New Roman" w:cs="Times New Roman"/>
          <w:sz w:val="28"/>
          <w:szCs w:val="28"/>
        </w:rPr>
        <w:t>Шерне</w:t>
      </w:r>
      <w:proofErr w:type="spellEnd"/>
      <w:r w:rsidRPr="005B5C4F">
        <w:rPr>
          <w:rFonts w:ascii="Times New Roman" w:hAnsi="Times New Roman" w:cs="Times New Roman"/>
          <w:sz w:val="28"/>
          <w:szCs w:val="28"/>
        </w:rPr>
        <w:t xml:space="preserve"> Крист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, Чувашия)</w:t>
      </w:r>
    </w:p>
    <w:p w:rsidR="005B5C4F" w:rsidRDefault="005B5C4F" w:rsidP="00516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ст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ебоксарская детская школа искусств №2)</w:t>
      </w:r>
    </w:p>
    <w:p w:rsidR="005B5C4F" w:rsidRPr="005B5C4F" w:rsidRDefault="005B5C4F" w:rsidP="005165B4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AE6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атери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детская школа искусств </w:t>
      </w:r>
      <w:r w:rsidR="005165B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м.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ма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увашия)</w:t>
      </w:r>
    </w:p>
    <w:p w:rsidR="0045344E" w:rsidRDefault="005B5C4F" w:rsidP="00453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Фортепианный ансамбль»</w:t>
      </w:r>
    </w:p>
    <w:p w:rsidR="0045344E" w:rsidRPr="006F206C" w:rsidRDefault="0045344E" w:rsidP="0045344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и звание дипломанта</w:t>
      </w:r>
    </w:p>
    <w:p w:rsidR="00C85B43" w:rsidRPr="0045344E" w:rsidRDefault="0045344E" w:rsidP="005165B4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рбу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, Филиппова Анна (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етская музыкальная школа»                    г. Канаш)</w:t>
      </w:r>
    </w:p>
    <w:p w:rsidR="005B5C4F" w:rsidRPr="008A5192" w:rsidRDefault="005B5C4F" w:rsidP="005B5C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192">
        <w:rPr>
          <w:rFonts w:ascii="Times New Roman" w:hAnsi="Times New Roman" w:cs="Times New Roman"/>
          <w:b/>
          <w:sz w:val="28"/>
          <w:szCs w:val="28"/>
          <w:u w:val="single"/>
        </w:rPr>
        <w:t>Диплом</w:t>
      </w:r>
    </w:p>
    <w:p w:rsidR="005B5C4F" w:rsidRPr="008A5192" w:rsidRDefault="005B5C4F" w:rsidP="005B5C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192">
        <w:rPr>
          <w:rFonts w:ascii="Times New Roman" w:hAnsi="Times New Roman" w:cs="Times New Roman"/>
          <w:b/>
          <w:sz w:val="28"/>
          <w:szCs w:val="28"/>
          <w:u w:val="single"/>
        </w:rPr>
        <w:t>за педагогическое мастерство</w:t>
      </w:r>
    </w:p>
    <w:p w:rsidR="00072B6E" w:rsidRDefault="00072B6E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ина </w:t>
      </w:r>
      <w:r w:rsidR="002D24F6" w:rsidRPr="002D24F6">
        <w:rPr>
          <w:rFonts w:ascii="Times New Roman" w:hAnsi="Times New Roman" w:cs="Times New Roman"/>
          <w:sz w:val="28"/>
          <w:szCs w:val="28"/>
        </w:rPr>
        <w:t>Марина Васильевна</w:t>
      </w:r>
      <w:r w:rsidRPr="002D2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ебоксарская детская музыкальная школа №2                          им. В.П. Воробьева)</w:t>
      </w:r>
    </w:p>
    <w:p w:rsidR="00072B6E" w:rsidRDefault="00072B6E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 Светлана Петровна</w:t>
      </w:r>
      <w:r w:rsidRPr="00072B6E">
        <w:rPr>
          <w:rFonts w:ascii="Times New Roman" w:hAnsi="Times New Roman" w:cs="Times New Roman"/>
          <w:sz w:val="28"/>
          <w:szCs w:val="28"/>
        </w:rPr>
        <w:t xml:space="preserve"> </w:t>
      </w:r>
      <w:r w:rsidRPr="00243E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ециальная музыкальная школа при БПОУ УР «Республиканский музыкальный колледж»,  г. Ижевск)</w:t>
      </w:r>
    </w:p>
    <w:p w:rsidR="005B5C4F" w:rsidRPr="00736FC1" w:rsidRDefault="005B5C4F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ладимировна (БПОУ «Чебоксарское музыкальное училище им. Ф.П. Павлова»)</w:t>
      </w:r>
    </w:p>
    <w:p w:rsidR="003C236B" w:rsidRDefault="003C236B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 Василий Иванович  (ЦМШ при МГК им. П.И. Чайковского, г. Москва) Иваницкая Ольга Юрьевна (Чебоксарская детская музыкальная школа им. С.М. Максимова)</w:t>
      </w:r>
    </w:p>
    <w:p w:rsidR="00072B6E" w:rsidRDefault="00072B6E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ева </w:t>
      </w:r>
      <w:r w:rsidR="002D24F6" w:rsidRPr="002D24F6">
        <w:rPr>
          <w:rFonts w:ascii="Times New Roman" w:hAnsi="Times New Roman" w:cs="Times New Roman"/>
          <w:sz w:val="28"/>
          <w:szCs w:val="28"/>
        </w:rPr>
        <w:t>Галина Александровна</w:t>
      </w:r>
      <w:r w:rsidRPr="002D2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БПОУ РМЭ «Колледж культуры и искусств                                                       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Палант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3C236B" w:rsidRDefault="003C236B" w:rsidP="008A5192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D24F6">
        <w:rPr>
          <w:rFonts w:ascii="Times New Roman" w:hAnsi="Times New Roman" w:cs="Times New Roman"/>
          <w:sz w:val="28"/>
          <w:szCs w:val="28"/>
        </w:rPr>
        <w:lastRenderedPageBreak/>
        <w:t>Каширина Е</w:t>
      </w:r>
      <w:r w:rsidR="002D24F6" w:rsidRPr="002D24F6">
        <w:rPr>
          <w:rFonts w:ascii="Times New Roman" w:hAnsi="Times New Roman" w:cs="Times New Roman"/>
          <w:sz w:val="28"/>
          <w:szCs w:val="28"/>
        </w:rPr>
        <w:t xml:space="preserve">лена Ивановна </w:t>
      </w:r>
      <w:r w:rsidRPr="002D2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ская музыкальная школа №3, г. Саратов)</w:t>
      </w:r>
    </w:p>
    <w:p w:rsidR="00072B6E" w:rsidRPr="00243E0C" w:rsidRDefault="00072B6E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330">
        <w:rPr>
          <w:rFonts w:ascii="Times New Roman" w:hAnsi="Times New Roman" w:cs="Times New Roman"/>
          <w:sz w:val="28"/>
          <w:szCs w:val="28"/>
        </w:rPr>
        <w:t>Лариса Валерьевна</w:t>
      </w:r>
      <w:r w:rsidRPr="00072B6E">
        <w:rPr>
          <w:rFonts w:ascii="Times New Roman" w:hAnsi="Times New Roman" w:cs="Times New Roman"/>
          <w:sz w:val="28"/>
          <w:szCs w:val="28"/>
        </w:rPr>
        <w:t xml:space="preserve"> </w:t>
      </w:r>
      <w:r w:rsidRPr="00243E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ПОУ УР «Республиканский музыкальный колледж», г. Ижевск)</w:t>
      </w:r>
    </w:p>
    <w:p w:rsidR="00072B6E" w:rsidRDefault="00072B6E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4F6" w:rsidRPr="002D24F6">
        <w:rPr>
          <w:rFonts w:ascii="Times New Roman" w:hAnsi="Times New Roman" w:cs="Times New Roman"/>
          <w:sz w:val="28"/>
          <w:szCs w:val="28"/>
        </w:rPr>
        <w:t>Вера Матвеевна</w:t>
      </w:r>
      <w:r w:rsidRPr="002D2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ебоксарская детская музыкальная школа №2                          им. В.П. Воробьева)</w:t>
      </w:r>
    </w:p>
    <w:p w:rsidR="005B5C4F" w:rsidRPr="00736FC1" w:rsidRDefault="005B5C4F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атышева Людмила Евгеньевна </w:t>
      </w:r>
      <w:r w:rsidRPr="002A613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(БПОУ «Чебоксарское музыкальное училище им. Ф.П. Павлова»)</w:t>
      </w:r>
      <w:proofErr w:type="gramEnd"/>
    </w:p>
    <w:p w:rsidR="00072B6E" w:rsidRDefault="00072B6E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Людмила Анатольев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, Волгоградская область)</w:t>
      </w:r>
    </w:p>
    <w:p w:rsidR="00072B6E" w:rsidRDefault="00072B6E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анинова Е</w:t>
      </w:r>
      <w:r w:rsidR="002C7A94">
        <w:rPr>
          <w:rFonts w:ascii="Times New Roman" w:hAnsi="Times New Roman" w:cs="Times New Roman"/>
          <w:sz w:val="28"/>
          <w:szCs w:val="28"/>
        </w:rPr>
        <w:t>вгени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(ГБПОУ РМЭ «Колледж культуры </w:t>
      </w:r>
      <w:r w:rsidR="002C7A9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искусств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Палант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3C236B" w:rsidRDefault="003C236B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ий Екатерина Витальевна (Чебоксарская детская музыкальная школа им. С.М. Максимова)</w:t>
      </w:r>
    </w:p>
    <w:p w:rsidR="005B5C4F" w:rsidRDefault="005B5C4F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Алевтина Валентиновна (ГБПОУ РМЭ «Колледж культуры и искусств им.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3C236B" w:rsidRDefault="003C236B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Владимирович (Чебоксарская детская музыкальная школа им. С.М. Максимова)</w:t>
      </w:r>
    </w:p>
    <w:p w:rsidR="00072B6E" w:rsidRDefault="00072B6E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тыгина </w:t>
      </w:r>
      <w:r w:rsidR="002D24F6" w:rsidRPr="002D24F6">
        <w:rPr>
          <w:rFonts w:ascii="Times New Roman" w:hAnsi="Times New Roman" w:cs="Times New Roman"/>
          <w:sz w:val="28"/>
          <w:szCs w:val="28"/>
        </w:rPr>
        <w:t>Светлана Владимировна</w:t>
      </w:r>
      <w:r w:rsidRPr="002D2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тская музыкальная школа №6 </w:t>
      </w:r>
      <w:r w:rsidR="002D24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м. С. Сайдашева </w:t>
      </w:r>
      <w:r w:rsidR="002D2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Набережные Челны)</w:t>
      </w:r>
    </w:p>
    <w:p w:rsidR="003C236B" w:rsidRDefault="00072B6E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д Нонна Павловна (ГБПОУ РМЭ «Колледж культуры и искусств                                                       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Палант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3C236B" w:rsidRDefault="003C236B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4F6" w:rsidRPr="002D24F6">
        <w:rPr>
          <w:rFonts w:ascii="Times New Roman" w:hAnsi="Times New Roman" w:cs="Times New Roman"/>
          <w:sz w:val="28"/>
          <w:szCs w:val="28"/>
        </w:rPr>
        <w:t>Гульсина</w:t>
      </w:r>
      <w:proofErr w:type="spellEnd"/>
      <w:r w:rsidR="002D24F6" w:rsidRPr="002D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4F6" w:rsidRPr="002D24F6">
        <w:rPr>
          <w:rFonts w:ascii="Times New Roman" w:hAnsi="Times New Roman" w:cs="Times New Roman"/>
          <w:sz w:val="28"/>
          <w:szCs w:val="28"/>
        </w:rPr>
        <w:t>Батышевна</w:t>
      </w:r>
      <w:proofErr w:type="spellEnd"/>
      <w:r w:rsidRPr="002D2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тская музыкальная школа №3 им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24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г. Казань)</w:t>
      </w:r>
    </w:p>
    <w:p w:rsidR="003C236B" w:rsidRDefault="003C236B" w:rsidP="00AE6486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860339" w:rsidRDefault="00860339" w:rsidP="00243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нкурс </w:t>
      </w:r>
      <w:r w:rsidR="00243E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ащихся и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тудентов </w:t>
      </w:r>
      <w:r w:rsidRPr="00A30F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ных специальностей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243E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МШ, ДШИ </w:t>
      </w:r>
      <w:r w:rsidR="00DA690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</w:t>
      </w:r>
      <w:r w:rsidR="00243E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 курсу </w:t>
      </w:r>
      <w:r w:rsidR="00243E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предмету)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тепиано</w:t>
      </w:r>
    </w:p>
    <w:p w:rsidR="00860339" w:rsidRPr="00B447C7" w:rsidRDefault="00860339" w:rsidP="00C438BB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243E0C" w:rsidRDefault="00243E0C" w:rsidP="008603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минация «Сольное исполнение»</w:t>
      </w:r>
    </w:p>
    <w:p w:rsidR="00243E0C" w:rsidRPr="00243E0C" w:rsidRDefault="00243E0C" w:rsidP="0086033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иплом </w:t>
      </w:r>
      <w:r w:rsidRPr="00243E0C">
        <w:rPr>
          <w:rFonts w:ascii="Times New Roman" w:hAnsi="Times New Roman" w:cs="Times New Roman"/>
          <w:sz w:val="28"/>
          <w:szCs w:val="28"/>
          <w:u w:val="single"/>
        </w:rPr>
        <w:t>Лауреа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43E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3E0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243E0C">
        <w:rPr>
          <w:rFonts w:ascii="Times New Roman" w:hAnsi="Times New Roman" w:cs="Times New Roman"/>
          <w:sz w:val="28"/>
          <w:szCs w:val="28"/>
          <w:u w:val="single"/>
        </w:rPr>
        <w:t xml:space="preserve"> степени</w:t>
      </w:r>
    </w:p>
    <w:p w:rsidR="00243E0C" w:rsidRPr="00243E0C" w:rsidRDefault="00243E0C" w:rsidP="00243E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ты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, Чувашия)</w:t>
      </w:r>
    </w:p>
    <w:p w:rsidR="00860339" w:rsidRDefault="00860339" w:rsidP="008603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0339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</w:rPr>
        <w:t>Оркестровые струнные инструменты</w:t>
      </w:r>
      <w:r w:rsidRPr="0086033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43E0C" w:rsidRPr="00243E0C" w:rsidRDefault="00243E0C" w:rsidP="00243E0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иплом </w:t>
      </w:r>
      <w:r w:rsidRPr="00243E0C">
        <w:rPr>
          <w:rFonts w:ascii="Times New Roman" w:hAnsi="Times New Roman" w:cs="Times New Roman"/>
          <w:sz w:val="28"/>
          <w:szCs w:val="28"/>
          <w:u w:val="single"/>
        </w:rPr>
        <w:t>Лауреа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43E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3E0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243E0C">
        <w:rPr>
          <w:rFonts w:ascii="Times New Roman" w:hAnsi="Times New Roman" w:cs="Times New Roman"/>
          <w:sz w:val="28"/>
          <w:szCs w:val="28"/>
          <w:u w:val="single"/>
        </w:rPr>
        <w:t xml:space="preserve"> степени</w:t>
      </w:r>
    </w:p>
    <w:p w:rsidR="00243E0C" w:rsidRPr="00243E0C" w:rsidRDefault="00243E0C" w:rsidP="00AE6486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43E0C">
        <w:rPr>
          <w:rFonts w:ascii="Times New Roman" w:hAnsi="Times New Roman" w:cs="Times New Roman"/>
          <w:sz w:val="28"/>
          <w:szCs w:val="28"/>
        </w:rPr>
        <w:t>Промышленников Михаил (</w:t>
      </w:r>
      <w:r>
        <w:rPr>
          <w:rFonts w:ascii="Times New Roman" w:hAnsi="Times New Roman" w:cs="Times New Roman"/>
          <w:sz w:val="28"/>
          <w:szCs w:val="28"/>
        </w:rPr>
        <w:t>БПОУ УР «Республиканский музыкальный колледж», г. Ижевск)</w:t>
      </w:r>
    </w:p>
    <w:p w:rsidR="00243E0C" w:rsidRDefault="00243E0C" w:rsidP="00243E0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иплом </w:t>
      </w:r>
      <w:r w:rsidRPr="00243E0C">
        <w:rPr>
          <w:rFonts w:ascii="Times New Roman" w:hAnsi="Times New Roman" w:cs="Times New Roman"/>
          <w:sz w:val="28"/>
          <w:szCs w:val="28"/>
          <w:u w:val="single"/>
        </w:rPr>
        <w:t xml:space="preserve">Лауреат </w:t>
      </w:r>
      <w:r w:rsidRPr="00243E0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243E0C">
        <w:rPr>
          <w:rFonts w:ascii="Times New Roman" w:hAnsi="Times New Roman" w:cs="Times New Roman"/>
          <w:sz w:val="28"/>
          <w:szCs w:val="28"/>
          <w:u w:val="single"/>
        </w:rPr>
        <w:t xml:space="preserve"> степени</w:t>
      </w:r>
    </w:p>
    <w:p w:rsidR="00243E0C" w:rsidRPr="00243E0C" w:rsidRDefault="00243E0C" w:rsidP="00AE6486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о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(ГБПОУ РМЭ «Колледж культуры и искусств им.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860339" w:rsidRPr="006F206C" w:rsidRDefault="00860339" w:rsidP="0086033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и звание дипломанта</w:t>
      </w:r>
    </w:p>
    <w:p w:rsidR="00243E0C" w:rsidRPr="00243E0C" w:rsidRDefault="00243E0C" w:rsidP="00AE6486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ева Юлия</w:t>
      </w:r>
      <w:r w:rsidR="0086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БПОУ РМЭ «Колледж культуры и искусств им.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B447C7" w:rsidRPr="00B447C7" w:rsidRDefault="00B447C7" w:rsidP="00C438BB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B447C7" w:rsidRDefault="00B447C7" w:rsidP="00B447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0339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ркестровые </w:t>
      </w:r>
      <w:r w:rsidR="00243E0C">
        <w:rPr>
          <w:rFonts w:ascii="Times New Roman" w:hAnsi="Times New Roman" w:cs="Times New Roman"/>
          <w:b/>
          <w:i/>
          <w:sz w:val="28"/>
          <w:szCs w:val="28"/>
        </w:rPr>
        <w:t>духовые и ударные инструменты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447C7" w:rsidRPr="006F206C" w:rsidRDefault="00B447C7" w:rsidP="00B447C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Лауреата 2 степени</w:t>
      </w:r>
    </w:p>
    <w:p w:rsidR="00736FC1" w:rsidRPr="00243E0C" w:rsidRDefault="00736FC1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 Артём</w:t>
      </w:r>
      <w:r w:rsidR="00B4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БПОУ РМЭ «Колледж культуры и искусств </w:t>
      </w:r>
      <w:r w:rsidR="002D24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м.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2E151F" w:rsidRPr="002E151F" w:rsidRDefault="002E151F" w:rsidP="006F206C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2E151F" w:rsidRDefault="002E151F" w:rsidP="002E15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0339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</w:rPr>
        <w:t>Инструменты народного оркестра</w:t>
      </w:r>
      <w:r w:rsidRPr="0086033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E151F" w:rsidRPr="006F206C" w:rsidRDefault="002E151F" w:rsidP="002E151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Лауреата 1 степени</w:t>
      </w:r>
    </w:p>
    <w:p w:rsidR="00736FC1" w:rsidRPr="00243E0C" w:rsidRDefault="00736FC1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</w:t>
      </w:r>
      <w:r w:rsidR="002E151F">
        <w:rPr>
          <w:rFonts w:ascii="Times New Roman" w:hAnsi="Times New Roman" w:cs="Times New Roman"/>
          <w:sz w:val="28"/>
          <w:szCs w:val="28"/>
        </w:rPr>
        <w:t xml:space="preserve"> </w:t>
      </w:r>
      <w:r w:rsidRPr="00243E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ПОУ УР «Республиканский музыкальный колледж», </w:t>
      </w:r>
      <w:r w:rsidR="00DA69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г. Ижевск)</w:t>
      </w:r>
    </w:p>
    <w:p w:rsidR="002E151F" w:rsidRPr="006F206C" w:rsidRDefault="002E151F" w:rsidP="00736FC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Лауреата 2 степени</w:t>
      </w:r>
    </w:p>
    <w:p w:rsidR="00736FC1" w:rsidRDefault="002E151F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бнева Анна </w:t>
      </w:r>
      <w:r w:rsidR="00736FC1">
        <w:rPr>
          <w:rFonts w:ascii="Times New Roman" w:hAnsi="Times New Roman" w:cs="Times New Roman"/>
          <w:sz w:val="28"/>
          <w:szCs w:val="28"/>
        </w:rPr>
        <w:t xml:space="preserve">(ГБПОУ РМЭ «Колледж культуры и искусств им. И.С. </w:t>
      </w:r>
      <w:proofErr w:type="spellStart"/>
      <w:r w:rsidR="00736FC1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="00736FC1"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736FC1" w:rsidRDefault="00736FC1" w:rsidP="00736FC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Лауреата 2 степени</w:t>
      </w:r>
    </w:p>
    <w:p w:rsidR="00736FC1" w:rsidRPr="00736FC1" w:rsidRDefault="00736FC1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FC1">
        <w:rPr>
          <w:rFonts w:ascii="Times New Roman" w:hAnsi="Times New Roman" w:cs="Times New Roman"/>
          <w:sz w:val="28"/>
          <w:szCs w:val="28"/>
        </w:rPr>
        <w:t>Ильмент</w:t>
      </w:r>
      <w:proofErr w:type="spellEnd"/>
      <w:r w:rsidRPr="00736FC1">
        <w:rPr>
          <w:rFonts w:ascii="Times New Roman" w:hAnsi="Times New Roman" w:cs="Times New Roman"/>
          <w:sz w:val="28"/>
          <w:szCs w:val="28"/>
        </w:rPr>
        <w:t xml:space="preserve"> Эллина </w:t>
      </w:r>
      <w:r>
        <w:rPr>
          <w:rFonts w:ascii="Times New Roman" w:hAnsi="Times New Roman" w:cs="Times New Roman"/>
          <w:sz w:val="28"/>
          <w:szCs w:val="28"/>
        </w:rPr>
        <w:t xml:space="preserve">(БПОУ «Чебоксарское музыкальное училище </w:t>
      </w:r>
      <w:r w:rsidR="00AE64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м. Ф.П. Павлова»)</w:t>
      </w:r>
    </w:p>
    <w:p w:rsidR="002E151F" w:rsidRPr="006F206C" w:rsidRDefault="002E151F" w:rsidP="00736FC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Лауреата 3 степени</w:t>
      </w:r>
    </w:p>
    <w:p w:rsidR="006F206C" w:rsidRPr="002A613A" w:rsidRDefault="00736FC1" w:rsidP="00AE6486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Иван</w:t>
      </w:r>
      <w:r w:rsidR="002E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БПОУ РМЭ «Колледж культуры и искусств им.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2E151F" w:rsidRPr="002E151F" w:rsidRDefault="002E151F" w:rsidP="002E151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E151F" w:rsidRDefault="002E151F" w:rsidP="002E15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0339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</w:rPr>
        <w:t>Вокальное искусство</w:t>
      </w:r>
      <w:r w:rsidRPr="0086033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E151F" w:rsidRPr="006F206C" w:rsidRDefault="002E151F" w:rsidP="002E151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Лауреата 1 степени</w:t>
      </w:r>
    </w:p>
    <w:p w:rsidR="00B60168" w:rsidRPr="00736FC1" w:rsidRDefault="002E151F" w:rsidP="00AE6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B60168">
        <w:rPr>
          <w:rFonts w:ascii="Times New Roman" w:hAnsi="Times New Roman" w:cs="Times New Roman"/>
          <w:sz w:val="28"/>
          <w:szCs w:val="28"/>
        </w:rPr>
        <w:t>(БПОУ «Чебоксарское музыкальное училище им. Ф.П. Павлова»)</w:t>
      </w:r>
    </w:p>
    <w:p w:rsidR="00B60168" w:rsidRPr="006F206C" w:rsidRDefault="00B60168" w:rsidP="00B6016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и звание дипломанта</w:t>
      </w:r>
    </w:p>
    <w:p w:rsidR="00021B44" w:rsidRPr="00736FC1" w:rsidRDefault="002E151F" w:rsidP="00AE648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г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</w:t>
      </w:r>
      <w:r w:rsidR="00021B44">
        <w:rPr>
          <w:rFonts w:ascii="Times New Roman" w:hAnsi="Times New Roman" w:cs="Times New Roman"/>
          <w:sz w:val="28"/>
          <w:szCs w:val="28"/>
        </w:rPr>
        <w:t xml:space="preserve">(БПОУ «Чебоксарское музыкальное училище </w:t>
      </w:r>
      <w:r w:rsidR="00AE648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21B44">
        <w:rPr>
          <w:rFonts w:ascii="Times New Roman" w:hAnsi="Times New Roman" w:cs="Times New Roman"/>
          <w:sz w:val="28"/>
          <w:szCs w:val="28"/>
        </w:rPr>
        <w:t>им. Ф.П. Павлова»)</w:t>
      </w:r>
    </w:p>
    <w:p w:rsidR="002E151F" w:rsidRPr="002E151F" w:rsidRDefault="002E151F" w:rsidP="002E151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E151F" w:rsidRPr="002E151F" w:rsidRDefault="002E151F" w:rsidP="002E15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151F">
        <w:rPr>
          <w:rFonts w:ascii="Times New Roman" w:hAnsi="Times New Roman" w:cs="Times New Roman"/>
          <w:b/>
          <w:i/>
          <w:sz w:val="28"/>
          <w:szCs w:val="28"/>
        </w:rPr>
        <w:t>номинация «Хоровое дирижирование»</w:t>
      </w:r>
    </w:p>
    <w:p w:rsidR="002E151F" w:rsidRPr="006F206C" w:rsidRDefault="002E151F" w:rsidP="002E151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Лауреата 1 степени</w:t>
      </w:r>
    </w:p>
    <w:p w:rsidR="00F928CF" w:rsidRDefault="00F928CF" w:rsidP="00AE648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Полина</w:t>
      </w:r>
      <w:r w:rsidR="002E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БПОУ РМЭ «Колледж культуры и искусств </w:t>
      </w:r>
      <w:r w:rsidR="00AE648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м.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2E151F" w:rsidRPr="006F206C" w:rsidRDefault="002E151F" w:rsidP="00F928C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Лауреата 2 степени</w:t>
      </w:r>
    </w:p>
    <w:p w:rsidR="00241F6A" w:rsidRPr="00736FC1" w:rsidRDefault="00241F6A" w:rsidP="00AE648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на Александра</w:t>
      </w:r>
      <w:r w:rsidR="002E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ПОУ «Чебоксарское музыкальное училище </w:t>
      </w:r>
      <w:r w:rsidR="00AE648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им. Ф.П. Павлова»)</w:t>
      </w:r>
    </w:p>
    <w:p w:rsidR="002E151F" w:rsidRPr="006F206C" w:rsidRDefault="002E151F" w:rsidP="00241F6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Лауреата 3 степени</w:t>
      </w:r>
    </w:p>
    <w:p w:rsidR="00241F6A" w:rsidRPr="00736FC1" w:rsidRDefault="00196F65" w:rsidP="00AE648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ина Надежда</w:t>
      </w:r>
      <w:r w:rsidR="002E151F">
        <w:rPr>
          <w:rFonts w:ascii="Times New Roman" w:hAnsi="Times New Roman" w:cs="Times New Roman"/>
          <w:sz w:val="28"/>
          <w:szCs w:val="28"/>
        </w:rPr>
        <w:t xml:space="preserve"> </w:t>
      </w:r>
      <w:r w:rsidR="00241F6A">
        <w:rPr>
          <w:rFonts w:ascii="Times New Roman" w:hAnsi="Times New Roman" w:cs="Times New Roman"/>
          <w:sz w:val="28"/>
          <w:szCs w:val="28"/>
        </w:rPr>
        <w:t xml:space="preserve">(БПОУ «Чебоксарское музыкальное училище </w:t>
      </w:r>
      <w:r w:rsidR="00AE648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41F6A">
        <w:rPr>
          <w:rFonts w:ascii="Times New Roman" w:hAnsi="Times New Roman" w:cs="Times New Roman"/>
          <w:sz w:val="28"/>
          <w:szCs w:val="28"/>
        </w:rPr>
        <w:t>им. Ф.П. Павлова»)</w:t>
      </w:r>
    </w:p>
    <w:p w:rsidR="00B67082" w:rsidRPr="00736FC1" w:rsidRDefault="00B67082" w:rsidP="00B67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Дарья (БПОУ «Чебоксарское музыкальное училище им. Ф.П. Павлова»)</w:t>
      </w:r>
    </w:p>
    <w:p w:rsidR="00196F65" w:rsidRPr="006F206C" w:rsidRDefault="00196F65" w:rsidP="00C438B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и звание дипломанта</w:t>
      </w:r>
    </w:p>
    <w:p w:rsidR="00B67082" w:rsidRPr="00243E0C" w:rsidRDefault="00B67082" w:rsidP="00B67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ина Алла</w:t>
      </w:r>
      <w:r w:rsidR="00196F65">
        <w:rPr>
          <w:rFonts w:ascii="Times New Roman" w:hAnsi="Times New Roman" w:cs="Times New Roman"/>
          <w:sz w:val="28"/>
          <w:szCs w:val="28"/>
        </w:rPr>
        <w:t xml:space="preserve"> </w:t>
      </w:r>
      <w:r w:rsidRPr="00243E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ПОУ УР «Республиканский музыкальный </w:t>
      </w:r>
      <w:r w:rsidR="009F1F7E">
        <w:rPr>
          <w:rFonts w:ascii="Times New Roman" w:hAnsi="Times New Roman" w:cs="Times New Roman"/>
          <w:sz w:val="28"/>
          <w:szCs w:val="28"/>
        </w:rPr>
        <w:t xml:space="preserve">колледж», </w:t>
      </w:r>
      <w:r>
        <w:rPr>
          <w:rFonts w:ascii="Times New Roman" w:hAnsi="Times New Roman" w:cs="Times New Roman"/>
          <w:sz w:val="28"/>
          <w:szCs w:val="28"/>
        </w:rPr>
        <w:t>г. Ижевск)</w:t>
      </w:r>
    </w:p>
    <w:p w:rsidR="00196F65" w:rsidRPr="00196F65" w:rsidRDefault="00196F65" w:rsidP="00196F6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6F65" w:rsidRPr="002E151F" w:rsidRDefault="00196F65" w:rsidP="00196F6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151F">
        <w:rPr>
          <w:rFonts w:ascii="Times New Roman" w:hAnsi="Times New Roman" w:cs="Times New Roman"/>
          <w:b/>
          <w:i/>
          <w:sz w:val="28"/>
          <w:szCs w:val="28"/>
        </w:rPr>
        <w:lastRenderedPageBreak/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</w:rPr>
        <w:t>Теория музыки</w:t>
      </w:r>
      <w:r w:rsidRPr="002E151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96F65" w:rsidRPr="006F206C" w:rsidRDefault="00196F65" w:rsidP="00196F6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Лауреата 2 степени</w:t>
      </w:r>
    </w:p>
    <w:p w:rsidR="004E0447" w:rsidRPr="00736FC1" w:rsidRDefault="004E0447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ванова Евгения (БПОУ «Чебоксарское музыкальное училище им. Ф.П. Павлова»)</w:t>
      </w:r>
    </w:p>
    <w:p w:rsidR="00196F65" w:rsidRPr="006F206C" w:rsidRDefault="00196F65" w:rsidP="00196F6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и звание дипломанта</w:t>
      </w:r>
    </w:p>
    <w:p w:rsidR="0003387D" w:rsidRDefault="0003387D" w:rsidP="002D24F6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сю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(ГБПОУ РМЭ «Колледж культуры и искусств им.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03387D" w:rsidRDefault="0003387D" w:rsidP="002D24F6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абелла </w:t>
      </w:r>
      <w:r w:rsidR="007C2183">
        <w:rPr>
          <w:rFonts w:ascii="Times New Roman" w:hAnsi="Times New Roman" w:cs="Times New Roman"/>
          <w:sz w:val="28"/>
          <w:szCs w:val="28"/>
        </w:rPr>
        <w:t xml:space="preserve">(ГБПОУ РМЭ «Колледж культуры и искусств им. И.С. </w:t>
      </w:r>
      <w:proofErr w:type="spellStart"/>
      <w:r w:rsidR="007C2183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="007C2183"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7C2183" w:rsidRPr="00736FC1" w:rsidRDefault="00196F65" w:rsidP="002D24F6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ова Ирина </w:t>
      </w:r>
      <w:r w:rsidR="007C2183">
        <w:rPr>
          <w:rFonts w:ascii="Times New Roman" w:hAnsi="Times New Roman" w:cs="Times New Roman"/>
          <w:sz w:val="28"/>
          <w:szCs w:val="28"/>
        </w:rPr>
        <w:t>(БПОУ «Чебоксарское музыкальное училище им. Ф.П. Павлова»)</w:t>
      </w:r>
    </w:p>
    <w:p w:rsidR="00196F65" w:rsidRPr="006F206C" w:rsidRDefault="00196F65" w:rsidP="007C21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</w:t>
      </w:r>
    </w:p>
    <w:p w:rsidR="00196F65" w:rsidRPr="006F206C" w:rsidRDefault="00196F65" w:rsidP="00196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За лучшее исполнение произведения национального композитора</w:t>
      </w:r>
    </w:p>
    <w:p w:rsidR="007C2183" w:rsidRDefault="007C2183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Полина (ГБПОУ РМЭ «Колледж культуры и искусств им.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C86883" w:rsidRDefault="00C86883" w:rsidP="00196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83">
        <w:rPr>
          <w:rFonts w:ascii="Times New Roman" w:hAnsi="Times New Roman" w:cs="Times New Roman"/>
          <w:b/>
          <w:sz w:val="28"/>
          <w:szCs w:val="28"/>
        </w:rPr>
        <w:t>Заочное участие</w:t>
      </w:r>
    </w:p>
    <w:p w:rsidR="00C86883" w:rsidRDefault="00C86883" w:rsidP="00C868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0339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</w:rPr>
        <w:t>Инструменты народного оркестра</w:t>
      </w:r>
      <w:r w:rsidRPr="0086033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86883" w:rsidRPr="006F206C" w:rsidRDefault="00C86883" w:rsidP="00C86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>Диплом Лауреата 1 степени</w:t>
      </w:r>
    </w:p>
    <w:p w:rsidR="00C86883" w:rsidRPr="00243E0C" w:rsidRDefault="00C86883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ьев Андрей </w:t>
      </w:r>
      <w:r w:rsidRPr="00243E0C">
        <w:rPr>
          <w:rFonts w:ascii="Times New Roman" w:hAnsi="Times New Roman" w:cs="Times New Roman"/>
          <w:sz w:val="28"/>
          <w:szCs w:val="28"/>
        </w:rPr>
        <w:t>(</w:t>
      </w:r>
      <w:r w:rsidR="00E3681F">
        <w:rPr>
          <w:rFonts w:ascii="Times New Roman" w:hAnsi="Times New Roman" w:cs="Times New Roman"/>
          <w:sz w:val="28"/>
          <w:szCs w:val="28"/>
        </w:rPr>
        <w:t xml:space="preserve">(ГБОУ РМ «Саранское музыкальное училище им. Л.П. </w:t>
      </w:r>
      <w:proofErr w:type="spellStart"/>
      <w:r w:rsidR="00E3681F">
        <w:rPr>
          <w:rFonts w:ascii="Times New Roman" w:hAnsi="Times New Roman" w:cs="Times New Roman"/>
          <w:sz w:val="28"/>
          <w:szCs w:val="28"/>
        </w:rPr>
        <w:t>Кирюкова</w:t>
      </w:r>
      <w:proofErr w:type="spellEnd"/>
      <w:r w:rsidR="00E3681F">
        <w:rPr>
          <w:rFonts w:ascii="Times New Roman" w:hAnsi="Times New Roman" w:cs="Times New Roman"/>
          <w:sz w:val="28"/>
          <w:szCs w:val="28"/>
        </w:rPr>
        <w:t>)</w:t>
      </w:r>
    </w:p>
    <w:p w:rsidR="00C86883" w:rsidRDefault="00C86883" w:rsidP="00C868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0339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</w:rPr>
        <w:t>Вокальное искусство</w:t>
      </w:r>
      <w:r w:rsidRPr="0086033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86883" w:rsidRPr="006F206C" w:rsidRDefault="00C86883" w:rsidP="00C86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 xml:space="preserve">Диплом Лауреата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F206C">
        <w:rPr>
          <w:rFonts w:ascii="Times New Roman" w:hAnsi="Times New Roman" w:cs="Times New Roman"/>
          <w:sz w:val="28"/>
          <w:szCs w:val="28"/>
          <w:u w:val="single"/>
        </w:rPr>
        <w:t xml:space="preserve"> степени</w:t>
      </w:r>
    </w:p>
    <w:p w:rsidR="00C86883" w:rsidRPr="00736FC1" w:rsidRDefault="00C86883" w:rsidP="002D24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 Эдуард (</w:t>
      </w:r>
      <w:r w:rsidR="00E3681F">
        <w:rPr>
          <w:rFonts w:ascii="Times New Roman" w:hAnsi="Times New Roman" w:cs="Times New Roman"/>
          <w:sz w:val="28"/>
          <w:szCs w:val="28"/>
        </w:rPr>
        <w:t>ГБПОУ «Пермский музыкальный колледж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6883" w:rsidRPr="006F206C" w:rsidRDefault="00C86883" w:rsidP="00C86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06C">
        <w:rPr>
          <w:rFonts w:ascii="Times New Roman" w:hAnsi="Times New Roman" w:cs="Times New Roman"/>
          <w:sz w:val="28"/>
          <w:szCs w:val="28"/>
          <w:u w:val="single"/>
        </w:rPr>
        <w:t xml:space="preserve">Диплом Лауреата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F206C">
        <w:rPr>
          <w:rFonts w:ascii="Times New Roman" w:hAnsi="Times New Roman" w:cs="Times New Roman"/>
          <w:sz w:val="28"/>
          <w:szCs w:val="28"/>
          <w:u w:val="single"/>
        </w:rPr>
        <w:t xml:space="preserve"> степени</w:t>
      </w:r>
    </w:p>
    <w:p w:rsidR="00C86883" w:rsidRPr="00243E0C" w:rsidRDefault="00C86883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тов Дмитрий </w:t>
      </w:r>
      <w:r w:rsidRPr="00243E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ПОУ УР «Республиканский музыкальный колледж»,                       г. Ижевск)</w:t>
      </w:r>
    </w:p>
    <w:p w:rsidR="00196F65" w:rsidRPr="002C7A94" w:rsidRDefault="00196F65" w:rsidP="00196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7A9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</w:t>
      </w:r>
    </w:p>
    <w:p w:rsidR="00196F65" w:rsidRPr="002C7A94" w:rsidRDefault="00196F65" w:rsidP="00196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7A94">
        <w:rPr>
          <w:rFonts w:ascii="Times New Roman" w:hAnsi="Times New Roman" w:cs="Times New Roman"/>
          <w:b/>
          <w:sz w:val="28"/>
          <w:szCs w:val="28"/>
          <w:u w:val="single"/>
        </w:rPr>
        <w:t>за педагогическое мастерство</w:t>
      </w:r>
    </w:p>
    <w:p w:rsidR="00AE104A" w:rsidRPr="00736FC1" w:rsidRDefault="00196F65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д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Васильевна </w:t>
      </w:r>
      <w:r w:rsidR="00AE104A">
        <w:rPr>
          <w:rFonts w:ascii="Times New Roman" w:hAnsi="Times New Roman" w:cs="Times New Roman"/>
          <w:sz w:val="28"/>
          <w:szCs w:val="28"/>
        </w:rPr>
        <w:t xml:space="preserve">(БПОУ «Чебоксарское музыкальное училище </w:t>
      </w:r>
      <w:r w:rsidR="007F49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104A">
        <w:rPr>
          <w:rFonts w:ascii="Times New Roman" w:hAnsi="Times New Roman" w:cs="Times New Roman"/>
          <w:sz w:val="28"/>
          <w:szCs w:val="28"/>
        </w:rPr>
        <w:t>им. Ф.П. Павлова»)</w:t>
      </w:r>
    </w:p>
    <w:p w:rsidR="00D745B4" w:rsidRPr="00736FC1" w:rsidRDefault="00D24AE7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лампьева Татьяна Александровна </w:t>
      </w:r>
      <w:r w:rsidR="00D745B4">
        <w:rPr>
          <w:rFonts w:ascii="Times New Roman" w:hAnsi="Times New Roman" w:cs="Times New Roman"/>
          <w:sz w:val="28"/>
          <w:szCs w:val="28"/>
        </w:rPr>
        <w:t>(БПОУ «Чебоксарское музыкальное училище им. Ф.П. Павлова»)</w:t>
      </w:r>
    </w:p>
    <w:p w:rsidR="006F206C" w:rsidRPr="002A613A" w:rsidRDefault="00D24AE7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Александровна </w:t>
      </w:r>
      <w:r w:rsidR="003E6BC5">
        <w:rPr>
          <w:rFonts w:ascii="Times New Roman" w:hAnsi="Times New Roman" w:cs="Times New Roman"/>
          <w:sz w:val="28"/>
          <w:szCs w:val="28"/>
        </w:rPr>
        <w:t xml:space="preserve">(ГБПОУ РМЭ «Колледж культуры </w:t>
      </w:r>
      <w:r w:rsidR="007F49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6BC5">
        <w:rPr>
          <w:rFonts w:ascii="Times New Roman" w:hAnsi="Times New Roman" w:cs="Times New Roman"/>
          <w:sz w:val="28"/>
          <w:szCs w:val="28"/>
        </w:rPr>
        <w:t xml:space="preserve">и искусств им. И.С. </w:t>
      </w:r>
      <w:proofErr w:type="spellStart"/>
      <w:r w:rsidR="003E6BC5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="003E6BC5"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C86883" w:rsidRPr="00243E0C" w:rsidRDefault="009A6514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5E" w:rsidRPr="00E3681F">
        <w:rPr>
          <w:rFonts w:ascii="Times New Roman" w:hAnsi="Times New Roman" w:cs="Times New Roman"/>
          <w:sz w:val="28"/>
          <w:szCs w:val="28"/>
        </w:rPr>
        <w:t>Эльвира Николаевна</w:t>
      </w:r>
      <w:r w:rsidR="00C86883" w:rsidRPr="00E3681F">
        <w:rPr>
          <w:rFonts w:ascii="Times New Roman" w:hAnsi="Times New Roman" w:cs="Times New Roman"/>
          <w:sz w:val="28"/>
          <w:szCs w:val="28"/>
        </w:rPr>
        <w:t xml:space="preserve"> </w:t>
      </w:r>
      <w:r w:rsidR="00C86883" w:rsidRPr="00243E0C">
        <w:rPr>
          <w:rFonts w:ascii="Times New Roman" w:hAnsi="Times New Roman" w:cs="Times New Roman"/>
          <w:sz w:val="28"/>
          <w:szCs w:val="28"/>
        </w:rPr>
        <w:t>(</w:t>
      </w:r>
      <w:r w:rsidR="00C86883">
        <w:rPr>
          <w:rFonts w:ascii="Times New Roman" w:hAnsi="Times New Roman" w:cs="Times New Roman"/>
          <w:sz w:val="28"/>
          <w:szCs w:val="28"/>
        </w:rPr>
        <w:t>БПОУ УР «Республиканский музыкальный колледж», г. Ижевск)</w:t>
      </w:r>
    </w:p>
    <w:p w:rsidR="00543F1F" w:rsidRDefault="00543F1F" w:rsidP="002D24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а Маргарита Кирилловна (ГБПОУ РМЭ «Колледж культуры                              и искусств им.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D745B4" w:rsidRPr="00736FC1" w:rsidRDefault="00D24AE7" w:rsidP="002D24F6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Ирина Владимировна </w:t>
      </w:r>
      <w:r w:rsidR="00D745B4">
        <w:rPr>
          <w:rFonts w:ascii="Times New Roman" w:hAnsi="Times New Roman" w:cs="Times New Roman"/>
          <w:sz w:val="28"/>
          <w:szCs w:val="28"/>
        </w:rPr>
        <w:t>(БПОУ «Чебоксарское музыкальное училище им. Ф.П. Павлова»)</w:t>
      </w:r>
    </w:p>
    <w:p w:rsidR="007C1421" w:rsidRDefault="00D24AE7" w:rsidP="002D24F6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влова Марга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ле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421">
        <w:rPr>
          <w:rFonts w:ascii="Times New Roman" w:hAnsi="Times New Roman" w:cs="Times New Roman"/>
          <w:sz w:val="28"/>
          <w:szCs w:val="28"/>
        </w:rPr>
        <w:t xml:space="preserve">(ГБПОУ РМЭ «Колледж культуры </w:t>
      </w:r>
      <w:r w:rsidR="007F49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C1421">
        <w:rPr>
          <w:rFonts w:ascii="Times New Roman" w:hAnsi="Times New Roman" w:cs="Times New Roman"/>
          <w:sz w:val="28"/>
          <w:szCs w:val="28"/>
        </w:rPr>
        <w:t xml:space="preserve">и искусств им. И.С. </w:t>
      </w:r>
      <w:proofErr w:type="spellStart"/>
      <w:r w:rsidR="007C1421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="007C1421"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6F206C" w:rsidRDefault="00D24AE7" w:rsidP="002D24F6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Ольга Анатольевна </w:t>
      </w:r>
      <w:r w:rsidR="003E6BC5">
        <w:rPr>
          <w:rFonts w:ascii="Times New Roman" w:hAnsi="Times New Roman" w:cs="Times New Roman"/>
          <w:sz w:val="28"/>
          <w:szCs w:val="28"/>
        </w:rPr>
        <w:t xml:space="preserve">(ГБПОУ РМЭ «Колледж культуры и искусств </w:t>
      </w:r>
      <w:r w:rsidR="007F49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6BC5">
        <w:rPr>
          <w:rFonts w:ascii="Times New Roman" w:hAnsi="Times New Roman" w:cs="Times New Roman"/>
          <w:sz w:val="28"/>
          <w:szCs w:val="28"/>
        </w:rPr>
        <w:t xml:space="preserve">им. И.С. </w:t>
      </w:r>
      <w:proofErr w:type="spellStart"/>
      <w:r w:rsidR="003E6BC5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="003E6BC5"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543F1F" w:rsidRPr="00243E0C" w:rsidRDefault="00543F1F" w:rsidP="002D24F6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ва </w:t>
      </w:r>
      <w:r w:rsidRPr="00F165F0">
        <w:rPr>
          <w:rFonts w:ascii="Times New Roman" w:hAnsi="Times New Roman" w:cs="Times New Roman"/>
          <w:sz w:val="28"/>
          <w:szCs w:val="28"/>
        </w:rPr>
        <w:t xml:space="preserve">Оксана Леонидовна </w:t>
      </w:r>
      <w:r w:rsidRPr="00243E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ПОУ УР «Республиканский музыкальный колледж», г. Ижевск)</w:t>
      </w:r>
    </w:p>
    <w:p w:rsidR="00C33D44" w:rsidRDefault="00C33D44" w:rsidP="002D24F6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е</w:t>
      </w:r>
      <w:r w:rsidR="00BB60E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5F0" w:rsidRPr="00F165F0">
        <w:rPr>
          <w:rFonts w:ascii="Times New Roman" w:hAnsi="Times New Roman" w:cs="Times New Roman"/>
          <w:sz w:val="28"/>
          <w:szCs w:val="28"/>
        </w:rPr>
        <w:t>Наталья Юрьевна</w:t>
      </w:r>
      <w:r w:rsidRPr="00F1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165F0">
        <w:rPr>
          <w:rFonts w:ascii="Times New Roman" w:hAnsi="Times New Roman" w:cs="Times New Roman"/>
          <w:sz w:val="28"/>
          <w:szCs w:val="28"/>
        </w:rPr>
        <w:t>ГБОУ РМ «</w:t>
      </w:r>
      <w:r>
        <w:rPr>
          <w:rFonts w:ascii="Times New Roman" w:hAnsi="Times New Roman" w:cs="Times New Roman"/>
          <w:sz w:val="28"/>
          <w:szCs w:val="28"/>
        </w:rPr>
        <w:t xml:space="preserve">Саранское музыкальное училище им.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33D44" w:rsidRDefault="00C33D44" w:rsidP="002D24F6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тяб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E36" w:rsidRPr="00F165F0">
        <w:rPr>
          <w:rFonts w:ascii="Times New Roman" w:hAnsi="Times New Roman" w:cs="Times New Roman"/>
          <w:sz w:val="28"/>
          <w:szCs w:val="28"/>
        </w:rPr>
        <w:t>Елена Павловна</w:t>
      </w:r>
      <w:r w:rsidRPr="00F1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165F0">
        <w:rPr>
          <w:rFonts w:ascii="Times New Roman" w:hAnsi="Times New Roman" w:cs="Times New Roman"/>
          <w:sz w:val="28"/>
          <w:szCs w:val="28"/>
        </w:rPr>
        <w:t>ГБПОУ «</w:t>
      </w:r>
      <w:r>
        <w:rPr>
          <w:rFonts w:ascii="Times New Roman" w:hAnsi="Times New Roman" w:cs="Times New Roman"/>
          <w:sz w:val="28"/>
          <w:szCs w:val="28"/>
        </w:rPr>
        <w:t>Пермский музыкальный колледж</w:t>
      </w:r>
      <w:r w:rsidR="00F165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3F1F" w:rsidRDefault="00543F1F" w:rsidP="002D24F6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лерьевна </w:t>
      </w:r>
      <w:r w:rsidRPr="00243E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ПОУ УР «Республиканский музыкальный колледж», г. Ижевск)</w:t>
      </w:r>
    </w:p>
    <w:p w:rsidR="003E6BC5" w:rsidRDefault="00D24AE7" w:rsidP="002D24F6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а Марина Евгеньевна </w:t>
      </w:r>
      <w:r w:rsidR="003E6BC5">
        <w:rPr>
          <w:rFonts w:ascii="Times New Roman" w:hAnsi="Times New Roman" w:cs="Times New Roman"/>
          <w:sz w:val="28"/>
          <w:szCs w:val="28"/>
        </w:rPr>
        <w:t xml:space="preserve">(ГБПОУ РМЭ «Колледж культуры и искусств им. И.С. </w:t>
      </w:r>
      <w:proofErr w:type="spellStart"/>
      <w:r w:rsidR="003E6BC5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="003E6BC5">
        <w:rPr>
          <w:rFonts w:ascii="Times New Roman" w:hAnsi="Times New Roman" w:cs="Times New Roman"/>
          <w:sz w:val="28"/>
          <w:szCs w:val="28"/>
        </w:rPr>
        <w:t>» г. Йошкар-Ола)</w:t>
      </w:r>
    </w:p>
    <w:p w:rsidR="003E6BC5" w:rsidRDefault="00D24AE7" w:rsidP="002D24F6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соева Ирина Юрьевна </w:t>
      </w:r>
      <w:r w:rsidR="003E6BC5">
        <w:rPr>
          <w:rFonts w:ascii="Times New Roman" w:hAnsi="Times New Roman" w:cs="Times New Roman"/>
          <w:sz w:val="28"/>
          <w:szCs w:val="28"/>
        </w:rPr>
        <w:t xml:space="preserve">(БПОУ «Чебоксарское музыкальное училище </w:t>
      </w:r>
      <w:r w:rsidR="007F49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6BC5">
        <w:rPr>
          <w:rFonts w:ascii="Times New Roman" w:hAnsi="Times New Roman" w:cs="Times New Roman"/>
          <w:sz w:val="28"/>
          <w:szCs w:val="28"/>
        </w:rPr>
        <w:t>им. Ф.П. Павлова»)</w:t>
      </w:r>
    </w:p>
    <w:p w:rsidR="00543F1F" w:rsidRPr="00736FC1" w:rsidRDefault="00543F1F" w:rsidP="002D24F6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р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Ивановна (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ты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)</w:t>
      </w:r>
    </w:p>
    <w:p w:rsidR="00D24AE7" w:rsidRPr="00860339" w:rsidRDefault="00D24AE7" w:rsidP="0086033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24AE7" w:rsidRPr="00860339" w:rsidSect="00C85B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3A"/>
    <w:rsid w:val="00021B44"/>
    <w:rsid w:val="0003387D"/>
    <w:rsid w:val="00055A12"/>
    <w:rsid w:val="00072B6E"/>
    <w:rsid w:val="00196F65"/>
    <w:rsid w:val="001B643A"/>
    <w:rsid w:val="001F0330"/>
    <w:rsid w:val="00241F6A"/>
    <w:rsid w:val="00243E0C"/>
    <w:rsid w:val="002A613A"/>
    <w:rsid w:val="002C7A94"/>
    <w:rsid w:val="002D24F6"/>
    <w:rsid w:val="002E151F"/>
    <w:rsid w:val="003C236B"/>
    <w:rsid w:val="003E6BC5"/>
    <w:rsid w:val="0045344E"/>
    <w:rsid w:val="004E0447"/>
    <w:rsid w:val="005165B4"/>
    <w:rsid w:val="00543F1F"/>
    <w:rsid w:val="00577165"/>
    <w:rsid w:val="005B5C4F"/>
    <w:rsid w:val="005E79C5"/>
    <w:rsid w:val="00633485"/>
    <w:rsid w:val="006F206C"/>
    <w:rsid w:val="0071085E"/>
    <w:rsid w:val="00736FC1"/>
    <w:rsid w:val="007C1421"/>
    <w:rsid w:val="007C2183"/>
    <w:rsid w:val="007F4953"/>
    <w:rsid w:val="008372CE"/>
    <w:rsid w:val="00860339"/>
    <w:rsid w:val="008A5192"/>
    <w:rsid w:val="008E525A"/>
    <w:rsid w:val="009A6514"/>
    <w:rsid w:val="009F1F7E"/>
    <w:rsid w:val="00AA1E7F"/>
    <w:rsid w:val="00AE104A"/>
    <w:rsid w:val="00AE6486"/>
    <w:rsid w:val="00B447C7"/>
    <w:rsid w:val="00B60168"/>
    <w:rsid w:val="00B67082"/>
    <w:rsid w:val="00BB60EE"/>
    <w:rsid w:val="00BF537B"/>
    <w:rsid w:val="00C33D44"/>
    <w:rsid w:val="00C438BB"/>
    <w:rsid w:val="00C85B43"/>
    <w:rsid w:val="00C86883"/>
    <w:rsid w:val="00D24AE7"/>
    <w:rsid w:val="00D50217"/>
    <w:rsid w:val="00D745B4"/>
    <w:rsid w:val="00D82036"/>
    <w:rsid w:val="00D868AA"/>
    <w:rsid w:val="00DA6905"/>
    <w:rsid w:val="00E12A02"/>
    <w:rsid w:val="00E3681F"/>
    <w:rsid w:val="00E40E36"/>
    <w:rsid w:val="00F165F0"/>
    <w:rsid w:val="00F928CF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AB75-7C55-4D0D-ABEB-F7C5FDA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2</cp:revision>
  <cp:lastPrinted>2017-12-04T11:27:00Z</cp:lastPrinted>
  <dcterms:created xsi:type="dcterms:W3CDTF">2017-12-04T12:57:00Z</dcterms:created>
  <dcterms:modified xsi:type="dcterms:W3CDTF">2017-12-04T12:57:00Z</dcterms:modified>
</cp:coreProperties>
</file>